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3B7A4C" w:rsidRDefault="004F2FC2" w:rsidP="003B7A4C">
      <w:pPr>
        <w:jc w:val="center"/>
        <w:rPr>
          <w:color w:val="FF0000"/>
          <w:sz w:val="44"/>
          <w:szCs w:val="44"/>
        </w:rPr>
      </w:pPr>
      <w:r w:rsidRPr="003B7A4C">
        <w:rPr>
          <w:color w:val="FF0000"/>
          <w:sz w:val="44"/>
          <w:szCs w:val="44"/>
        </w:rPr>
        <w:t>P</w:t>
      </w:r>
      <w:r w:rsidR="003B7A4C" w:rsidRPr="003B7A4C">
        <w:rPr>
          <w:color w:val="FF0000"/>
          <w:sz w:val="44"/>
          <w:szCs w:val="44"/>
        </w:rPr>
        <w:t xml:space="preserve">REPARATION 10 KM MONT SAINT MICHEL </w:t>
      </w:r>
      <w:r w:rsidR="00B34307" w:rsidRPr="003B7A4C">
        <w:rPr>
          <w:color w:val="FF0000"/>
          <w:sz w:val="44"/>
          <w:szCs w:val="44"/>
        </w:rPr>
        <w:t>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3B7A4C">
              <w:rPr>
                <w:b/>
                <w:sz w:val="24"/>
                <w:szCs w:val="24"/>
              </w:rPr>
              <w:t xml:space="preserve">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3B7A4C">
              <w:rPr>
                <w:b/>
                <w:sz w:val="24"/>
                <w:szCs w:val="24"/>
              </w:rPr>
              <w:t xml:space="preserve">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165"/>
        <w:gridCol w:w="1984"/>
        <w:gridCol w:w="4493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B7A4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6 avril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5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1B6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20 dont 3x8mn à 85%VMAa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c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96C67" w:rsidRPr="001B6031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3A" w:rsidRDefault="00A6753A" w:rsidP="005B19BB">
      <w:pPr>
        <w:spacing w:after="0" w:line="240" w:lineRule="auto"/>
      </w:pPr>
      <w:r>
        <w:separator/>
      </w:r>
    </w:p>
  </w:endnote>
  <w:endnote w:type="continuationSeparator" w:id="0">
    <w:p w:rsidR="00A6753A" w:rsidRDefault="00A6753A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3A" w:rsidRDefault="00A6753A" w:rsidP="005B19BB">
      <w:pPr>
        <w:spacing w:after="0" w:line="240" w:lineRule="auto"/>
      </w:pPr>
      <w:r>
        <w:separator/>
      </w:r>
    </w:p>
  </w:footnote>
  <w:footnote w:type="continuationSeparator" w:id="0">
    <w:p w:rsidR="00A6753A" w:rsidRDefault="00A6753A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74732"/>
    <w:rsid w:val="00390AA6"/>
    <w:rsid w:val="003A75B8"/>
    <w:rsid w:val="003B7A4C"/>
    <w:rsid w:val="003C1CFF"/>
    <w:rsid w:val="003E46F9"/>
    <w:rsid w:val="00447C7E"/>
    <w:rsid w:val="00454468"/>
    <w:rsid w:val="004D34B6"/>
    <w:rsid w:val="004F2FC2"/>
    <w:rsid w:val="00554C27"/>
    <w:rsid w:val="005A3EB0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155CA"/>
    <w:rsid w:val="0072112F"/>
    <w:rsid w:val="00753083"/>
    <w:rsid w:val="00783485"/>
    <w:rsid w:val="007A63A9"/>
    <w:rsid w:val="007F3F9E"/>
    <w:rsid w:val="00810B7E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6753A"/>
    <w:rsid w:val="00AD4C95"/>
    <w:rsid w:val="00B05DBA"/>
    <w:rsid w:val="00B21AD6"/>
    <w:rsid w:val="00B33024"/>
    <w:rsid w:val="00B34307"/>
    <w:rsid w:val="00B712C1"/>
    <w:rsid w:val="00B77297"/>
    <w:rsid w:val="00BA2BC2"/>
    <w:rsid w:val="00BB30DC"/>
    <w:rsid w:val="00BC3EC9"/>
    <w:rsid w:val="00BD33D0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DF49CA"/>
    <w:rsid w:val="00E32F37"/>
    <w:rsid w:val="00E80EA6"/>
    <w:rsid w:val="00ED0B03"/>
    <w:rsid w:val="00ED58C0"/>
    <w:rsid w:val="00EF3550"/>
    <w:rsid w:val="00EF43EF"/>
    <w:rsid w:val="00F75AA4"/>
    <w:rsid w:val="00FC0E37"/>
    <w:rsid w:val="00FC75AF"/>
    <w:rsid w:val="00FE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95C-43F1-49B7-AE3C-DA0C4E9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4-29T20:06:00Z</dcterms:created>
  <dcterms:modified xsi:type="dcterms:W3CDTF">2018-04-29T20:07:00Z</dcterms:modified>
</cp:coreProperties>
</file>